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B328" w14:textId="01607ECD" w:rsidR="00FB0D98" w:rsidRPr="00B225B3" w:rsidRDefault="00FB0D98" w:rsidP="00FB0D98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  <w:r w:rsidRPr="00B225B3">
        <w:rPr>
          <w:rFonts w:ascii="Times New Roman" w:hAnsi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                </w:t>
      </w:r>
      <w:r w:rsidRPr="00B225B3">
        <w:rPr>
          <w:rFonts w:ascii="Times New Roman" w:hAnsi="Times New Roman"/>
          <w:bCs/>
          <w:iCs/>
          <w:sz w:val="16"/>
          <w:szCs w:val="16"/>
        </w:rPr>
        <w:t xml:space="preserve">PPS </w:t>
      </w:r>
      <w:r>
        <w:rPr>
          <w:rFonts w:ascii="Times New Roman" w:hAnsi="Times New Roman"/>
          <w:bCs/>
          <w:iCs/>
          <w:sz w:val="16"/>
          <w:szCs w:val="16"/>
        </w:rPr>
        <w:t>6185</w:t>
      </w:r>
      <w:r w:rsidRPr="00B225B3">
        <w:rPr>
          <w:rFonts w:ascii="Times New Roman" w:hAnsi="Times New Roman"/>
          <w:bCs/>
          <w:iCs/>
          <w:sz w:val="16"/>
          <w:szCs w:val="16"/>
        </w:rPr>
        <w:t xml:space="preserve"> -A</w:t>
      </w:r>
    </w:p>
    <w:p w14:paraId="75DCF219" w14:textId="77777777" w:rsidR="00FB0D98" w:rsidRPr="00B225B3" w:rsidRDefault="00FB0D98" w:rsidP="00FB0D98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  <w:r w:rsidRPr="00B225B3">
        <w:rPr>
          <w:rFonts w:ascii="Times New Roman" w:hAnsi="Times New Roman"/>
          <w:sz w:val="16"/>
          <w:szCs w:val="16"/>
        </w:rPr>
        <w:t>Department for Children and Families                                                                                                                                                           Revised April 2026</w:t>
      </w:r>
    </w:p>
    <w:p w14:paraId="3840B0EE" w14:textId="77777777" w:rsidR="00FB0D98" w:rsidRDefault="00FB0D98" w:rsidP="00FB0D98">
      <w:pPr>
        <w:rPr>
          <w:rFonts w:ascii="Times New Roman" w:hAnsi="Times New Roman"/>
          <w:sz w:val="16"/>
          <w:szCs w:val="16"/>
        </w:rPr>
      </w:pPr>
      <w:r w:rsidRPr="00B225B3">
        <w:rPr>
          <w:rFonts w:ascii="Times New Roman" w:hAnsi="Times New Roman"/>
          <w:sz w:val="16"/>
          <w:szCs w:val="16"/>
        </w:rPr>
        <w:t>Prevention and Protection Services</w:t>
      </w:r>
    </w:p>
    <w:p w14:paraId="083B8F4F" w14:textId="77777777" w:rsidR="00367551" w:rsidRPr="00ED0C9B" w:rsidRDefault="00367551" w:rsidP="00367551">
      <w:pPr>
        <w:pStyle w:val="Header"/>
        <w:ind w:left="-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ardianship/Permanent Custodianship Permanency </w:t>
      </w:r>
    </w:p>
    <w:p w14:paraId="458CB9CA" w14:textId="0CF1A437" w:rsidR="00367551" w:rsidRPr="00367551" w:rsidRDefault="00367551" w:rsidP="00367551">
      <w:pPr>
        <w:pStyle w:val="Header"/>
        <w:ind w:left="-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FCARS Data</w:t>
      </w:r>
    </w:p>
    <w:tbl>
      <w:tblPr>
        <w:tblW w:w="10784" w:type="dxa"/>
        <w:tblLayout w:type="fixed"/>
        <w:tblLook w:val="01E0" w:firstRow="1" w:lastRow="1" w:firstColumn="1" w:lastColumn="1" w:noHBand="0" w:noVBand="0"/>
      </w:tblPr>
      <w:tblGrid>
        <w:gridCol w:w="5148"/>
        <w:gridCol w:w="126"/>
        <w:gridCol w:w="5274"/>
        <w:gridCol w:w="236"/>
      </w:tblGrid>
      <w:tr w:rsidR="00DE745B" w:rsidRPr="0048221B" w14:paraId="794D3D2B" w14:textId="77777777" w:rsidTr="00B12E27">
        <w:trPr>
          <w:gridAfter w:val="1"/>
          <w:wAfter w:w="236" w:type="dxa"/>
        </w:trPr>
        <w:tc>
          <w:tcPr>
            <w:tcW w:w="5148" w:type="dxa"/>
          </w:tcPr>
          <w:p w14:paraId="52021918" w14:textId="77777777" w:rsidR="00DE745B" w:rsidRPr="0048221B" w:rsidRDefault="00DE745B" w:rsidP="008A55A0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Child’s Name</w:t>
            </w:r>
            <w:r w:rsidR="00DF396D" w:rsidRPr="0048221B">
              <w:rPr>
                <w:rFonts w:ascii="Times New Roman" w:eastAsia="Segoe UI Emoji" w:hAnsi="Times New Roman"/>
                <w:b/>
                <w:bCs/>
                <w:sz w:val="22"/>
                <w:szCs w:val="22"/>
              </w:rPr>
              <w:t>:</w:t>
            </w:r>
            <w:r w:rsidR="00DF396D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3D755B" w:rsidRPr="0048221B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</w:tc>
        <w:tc>
          <w:tcPr>
            <w:tcW w:w="5400" w:type="dxa"/>
            <w:gridSpan w:val="2"/>
          </w:tcPr>
          <w:p w14:paraId="35898F5A" w14:textId="77777777" w:rsidR="005A66B8" w:rsidRPr="0048221B" w:rsidRDefault="005A66B8" w:rsidP="0070443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05D3" w:rsidRPr="0048221B" w14:paraId="373F108D" w14:textId="77777777" w:rsidTr="00B12E27">
        <w:trPr>
          <w:trHeight w:val="450"/>
        </w:trPr>
        <w:tc>
          <w:tcPr>
            <w:tcW w:w="10548" w:type="dxa"/>
            <w:gridSpan w:val="3"/>
          </w:tcPr>
          <w:p w14:paraId="233093C8" w14:textId="77777777" w:rsidR="005A66B8" w:rsidRPr="0048221B" w:rsidRDefault="005A66B8" w:rsidP="005A66B8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B: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________ </w:t>
            </w:r>
            <w:r w:rsidR="007207BD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Gender: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207BD" w:rsidRPr="0048221B"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lient ID: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FACTS Case Number: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14:paraId="19A22E8F" w14:textId="77777777" w:rsidR="006305D3" w:rsidRPr="0048221B" w:rsidRDefault="007A0ABF" w:rsidP="008A55A0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Number of Siblings (Bio, Adopted, Step and Half) in the same home: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="00EF0877" w:rsidRPr="0048221B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  <w:tc>
          <w:tcPr>
            <w:tcW w:w="236" w:type="dxa"/>
          </w:tcPr>
          <w:p w14:paraId="7DE0E1B0" w14:textId="77777777" w:rsidR="006305D3" w:rsidRPr="0048221B" w:rsidRDefault="005A66B8" w:rsidP="0070443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E745B" w:rsidRPr="0048221B" w14:paraId="02CBB5CC" w14:textId="77777777" w:rsidTr="00B12E27">
        <w:trPr>
          <w:gridAfter w:val="1"/>
          <w:wAfter w:w="236" w:type="dxa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14:paraId="096AD58E" w14:textId="77777777" w:rsidR="000E27DC" w:rsidRPr="000E27DC" w:rsidRDefault="00DE745B" w:rsidP="000E27DC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>Guardianship/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 xml:space="preserve">Permanent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Custodianship </w:t>
            </w:r>
            <w:r w:rsidR="007D6B86">
              <w:rPr>
                <w:rFonts w:ascii="Times New Roman" w:hAnsi="Times New Roman"/>
                <w:sz w:val="22"/>
                <w:szCs w:val="22"/>
              </w:rPr>
              <w:t>Finalization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Date: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E6652" w:rsidRPr="0048221B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525352" w:rsidRPr="0048221B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  <w:p w14:paraId="628F6460" w14:textId="77777777" w:rsidR="007207BD" w:rsidRDefault="00EF0877" w:rsidP="007207B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Length of time child has been with family: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525352" w:rsidRPr="0048221B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  <w:p w14:paraId="320AB521" w14:textId="77777777" w:rsidR="001E241B" w:rsidRPr="001E241B" w:rsidRDefault="000E27DC" w:rsidP="001E241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E241B">
              <w:rPr>
                <w:rFonts w:ascii="Times New Roman" w:hAnsi="Times New Roman"/>
                <w:sz w:val="22"/>
                <w:szCs w:val="22"/>
              </w:rPr>
              <w:t>Guardianship/Permanent Custodianship Complete</w:t>
            </w:r>
            <w:r w:rsidR="001E241B">
              <w:rPr>
                <w:rFonts w:ascii="Times New Roman" w:hAnsi="Times New Roman"/>
                <w:sz w:val="22"/>
                <w:szCs w:val="22"/>
              </w:rPr>
              <w:t>d (Check One):</w:t>
            </w:r>
          </w:p>
          <w:p w14:paraId="5FD38F4C" w14:textId="77777777" w:rsidR="001E241B" w:rsidRPr="001E241B" w:rsidRDefault="001E241B" w:rsidP="001E241B">
            <w:pPr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1E24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E241B">
              <w:rPr>
                <w:rFonts w:ascii="Times New Roman" w:hAnsi="Times New Roman"/>
                <w:sz w:val="22"/>
                <w:szCs w:val="22"/>
              </w:rPr>
              <w:t xml:space="preserve"> Within State (KS)-</w:t>
            </w:r>
            <w:r w:rsidRPr="001E24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IS      </w:t>
            </w:r>
            <w:r w:rsidRPr="001E24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E24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E241B">
              <w:rPr>
                <w:rFonts w:ascii="Times New Roman" w:hAnsi="Times New Roman"/>
                <w:sz w:val="22"/>
                <w:szCs w:val="22"/>
              </w:rPr>
              <w:t>Another State (Out of State)-</w:t>
            </w:r>
            <w:r w:rsidRPr="001E24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S     </w:t>
            </w:r>
            <w:r w:rsidRPr="001E24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E24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E241B">
              <w:rPr>
                <w:rFonts w:ascii="Times New Roman" w:hAnsi="Times New Roman"/>
                <w:sz w:val="22"/>
                <w:szCs w:val="22"/>
              </w:rPr>
              <w:t>Another Country (Outside US)-</w:t>
            </w:r>
            <w:r w:rsidRPr="001E241B">
              <w:rPr>
                <w:rFonts w:ascii="Times New Roman" w:hAnsi="Times New Roman"/>
                <w:b/>
                <w:bCs/>
                <w:sz w:val="22"/>
                <w:szCs w:val="22"/>
              </w:rPr>
              <w:t>ANC</w:t>
            </w:r>
          </w:p>
          <w:tbl>
            <w:tblPr>
              <w:tblW w:w="10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81"/>
              <w:gridCol w:w="5251"/>
            </w:tblGrid>
            <w:tr w:rsidR="0003531A" w:rsidRPr="0048221B" w14:paraId="08F34513" w14:textId="77777777" w:rsidTr="00F311C2">
              <w:trPr>
                <w:trHeight w:val="2681"/>
              </w:trPr>
              <w:tc>
                <w:tcPr>
                  <w:tcW w:w="5081" w:type="dxa"/>
                </w:tcPr>
                <w:p w14:paraId="522D4E6B" w14:textId="77777777" w:rsidR="00D62234" w:rsidRPr="0048221B" w:rsidRDefault="007D6B86" w:rsidP="00D62234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Guardian/</w:t>
                  </w:r>
                  <w:r w:rsidR="00885A6C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Custodian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’</w:t>
                  </w:r>
                  <w:r w:rsidR="00885A6C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s Relationship </w:t>
                  </w:r>
                  <w:proofErr w:type="gramStart"/>
                  <w:r w:rsidR="00885A6C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to</w:t>
                  </w:r>
                  <w:proofErr w:type="gramEnd"/>
                  <w:r w:rsidR="00885A6C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the Child:</w:t>
                  </w:r>
                </w:p>
                <w:p w14:paraId="2F2649B8" w14:textId="77777777" w:rsidR="00885A6C" w:rsidRPr="0048221B" w:rsidRDefault="00885A6C" w:rsidP="00D62234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6AE6F26E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221B">
                    <w:rPr>
                      <w:rFonts w:ascii="Times New Roman" w:eastAsia="Times New Roman" w:hAnsi="Times New Roman" w:cs="Times New Roman"/>
                    </w:rPr>
                    <w:t>Foster Parent and Relative – B</w:t>
                  </w:r>
                </w:p>
                <w:p w14:paraId="38EF56F4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8221B">
                    <w:rPr>
                      <w:rFonts w:ascii="Times New Roman" w:eastAsia="Times New Roman" w:hAnsi="Times New Roman" w:cs="Times New Roman"/>
                    </w:rPr>
                    <w:t>Step Parent</w:t>
                  </w:r>
                  <w:proofErr w:type="gramEnd"/>
                  <w:r w:rsidRPr="0048221B">
                    <w:rPr>
                      <w:rFonts w:ascii="Times New Roman" w:eastAsia="Times New Roman" w:hAnsi="Times New Roman" w:cs="Times New Roman"/>
                    </w:rPr>
                    <w:t xml:space="preserve"> and Relative – C</w:t>
                  </w:r>
                </w:p>
                <w:p w14:paraId="50E7A52F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221B">
                    <w:rPr>
                      <w:rFonts w:ascii="Times New Roman" w:eastAsia="Times New Roman" w:hAnsi="Times New Roman" w:cs="Times New Roman"/>
                    </w:rPr>
                    <w:t>Foster Parent – F</w:t>
                  </w:r>
                </w:p>
                <w:p w14:paraId="61B8CE0B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221B">
                    <w:rPr>
                      <w:rFonts w:ascii="Times New Roman" w:eastAsia="Times New Roman" w:hAnsi="Times New Roman" w:cs="Times New Roman"/>
                    </w:rPr>
                    <w:t>Non-related Kin – K</w:t>
                  </w:r>
                </w:p>
                <w:p w14:paraId="09C57143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221B">
                    <w:rPr>
                      <w:rFonts w:ascii="Times New Roman" w:eastAsia="Times New Roman" w:hAnsi="Times New Roman" w:cs="Times New Roman"/>
                    </w:rPr>
                    <w:t>Relative – R</w:t>
                  </w:r>
                </w:p>
                <w:p w14:paraId="7696D514" w14:textId="77777777" w:rsidR="00885A6C" w:rsidRPr="0048221B" w:rsidRDefault="00885A6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8221B">
                    <w:rPr>
                      <w:rFonts w:ascii="Times New Roman" w:eastAsia="Times New Roman" w:hAnsi="Times New Roman" w:cs="Times New Roman"/>
                    </w:rPr>
                    <w:t>Step Parent</w:t>
                  </w:r>
                  <w:proofErr w:type="gramEnd"/>
                  <w:r w:rsidRPr="0048221B">
                    <w:rPr>
                      <w:rFonts w:ascii="Times New Roman" w:eastAsia="Times New Roman" w:hAnsi="Times New Roman" w:cs="Times New Roman"/>
                    </w:rPr>
                    <w:t xml:space="preserve"> – S </w:t>
                  </w:r>
                </w:p>
                <w:p w14:paraId="137953E2" w14:textId="77777777" w:rsidR="00885A6C" w:rsidRPr="0048221B" w:rsidRDefault="00885A6C" w:rsidP="00B12E0D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48221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12E0D" w:rsidRPr="004822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48221B">
                    <w:rPr>
                      <w:rFonts w:ascii="Segoe UI Symbol" w:hAnsi="Segoe UI Symbol" w:cs="Segoe UI Symbol"/>
                    </w:rPr>
                    <w:t>☐</w:t>
                  </w:r>
                  <w:r w:rsidRPr="004822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8221B">
                    <w:rPr>
                      <w:rFonts w:ascii="Times New Roman" w:eastAsia="Times New Roman" w:hAnsi="Times New Roman" w:cs="Times New Roman"/>
                    </w:rPr>
                    <w:t xml:space="preserve">Other – O </w:t>
                  </w:r>
                </w:p>
              </w:tc>
              <w:tc>
                <w:tcPr>
                  <w:tcW w:w="5251" w:type="dxa"/>
                </w:tcPr>
                <w:p w14:paraId="3093C312" w14:textId="77777777" w:rsidR="00885A6C" w:rsidRPr="0048221B" w:rsidRDefault="00885A6C" w:rsidP="00885A6C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Family Structure:</w:t>
                  </w:r>
                </w:p>
                <w:p w14:paraId="2FAF4555" w14:textId="77777777" w:rsidR="00885A6C" w:rsidRPr="0048221B" w:rsidRDefault="00885A6C" w:rsidP="00885A6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203A5C4" w14:textId="77777777" w:rsidR="00885A6C" w:rsidRPr="00594D2C" w:rsidRDefault="00594D2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594D2C"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="00885A6C" w:rsidRPr="00594D2C">
                    <w:rPr>
                      <w:rFonts w:ascii="Segoe UI Symbol" w:hAnsi="Segoe UI Symbol" w:cs="Segoe UI Symbol"/>
                    </w:rPr>
                    <w:t>☐</w:t>
                  </w:r>
                  <w:r w:rsidR="00885A6C" w:rsidRPr="00594D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A6C" w:rsidRPr="00594D2C">
                    <w:rPr>
                      <w:rFonts w:ascii="Times New Roman" w:eastAsia="Times New Roman" w:hAnsi="Times New Roman" w:cs="Times New Roman"/>
                    </w:rPr>
                    <w:t>Married Couple – MAC</w:t>
                  </w:r>
                </w:p>
                <w:p w14:paraId="10FB52E2" w14:textId="77777777" w:rsidR="00594D2C" w:rsidRPr="00594D2C" w:rsidRDefault="00594D2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594D2C">
                    <w:rPr>
                      <w:rFonts w:ascii="Segoe UI Symbol" w:hAnsi="Segoe UI Symbol" w:cs="Segoe UI Symbol"/>
                    </w:rPr>
                    <w:t xml:space="preserve">    ☐</w:t>
                  </w:r>
                  <w:r w:rsidRPr="00594D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94D2C">
                    <w:rPr>
                      <w:rFonts w:ascii="Times New Roman" w:eastAsia="Times New Roman" w:hAnsi="Times New Roman" w:cs="Times New Roman"/>
                    </w:rPr>
                    <w:t xml:space="preserve">Married but living separate or legally </w:t>
                  </w:r>
                  <w:proofErr w:type="gramStart"/>
                  <w:r w:rsidRPr="00594D2C">
                    <w:rPr>
                      <w:rFonts w:ascii="Times New Roman" w:eastAsia="Times New Roman" w:hAnsi="Times New Roman" w:cs="Times New Roman"/>
                    </w:rPr>
                    <w:t>separated -SEP</w:t>
                  </w:r>
                  <w:proofErr w:type="gramEnd"/>
                </w:p>
                <w:p w14:paraId="14A75330" w14:textId="77777777" w:rsidR="00885A6C" w:rsidRPr="00594D2C" w:rsidRDefault="00594D2C" w:rsidP="00885A6C">
                  <w:pPr>
                    <w:pStyle w:val="ListParagraph"/>
                    <w:rPr>
                      <w:rFonts w:ascii="Times New Roman" w:eastAsia="Times New Roman" w:hAnsi="Times New Roman" w:cs="Times New Roman"/>
                    </w:rPr>
                  </w:pPr>
                  <w:r w:rsidRPr="00594D2C">
                    <w:rPr>
                      <w:rFonts w:ascii="Segoe UI Symbol" w:hAnsi="Segoe UI Symbol" w:cs="Segoe UI Symbol"/>
                    </w:rPr>
                    <w:t xml:space="preserve">    </w:t>
                  </w:r>
                  <w:r w:rsidR="00885A6C" w:rsidRPr="00594D2C">
                    <w:rPr>
                      <w:rFonts w:ascii="Segoe UI Symbol" w:hAnsi="Segoe UI Symbol" w:cs="Segoe UI Symbol"/>
                    </w:rPr>
                    <w:t>☐</w:t>
                  </w:r>
                  <w:r w:rsidR="00885A6C" w:rsidRPr="00594D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A6C" w:rsidRPr="00594D2C">
                    <w:rPr>
                      <w:rFonts w:ascii="Times New Roman" w:eastAsia="Times New Roman" w:hAnsi="Times New Roman" w:cs="Times New Roman"/>
                    </w:rPr>
                    <w:t>Single Female – SIF</w:t>
                  </w:r>
                </w:p>
                <w:p w14:paraId="722F1CEB" w14:textId="77777777" w:rsidR="00594D2C" w:rsidRPr="00594D2C" w:rsidRDefault="00594D2C" w:rsidP="00594D2C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94D2C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885A6C" w:rsidRPr="00594D2C">
                    <w:rPr>
                      <w:rFonts w:ascii="Segoe UI Symbol" w:hAnsi="Segoe UI Symbol" w:cs="Segoe UI Symbol"/>
                    </w:rPr>
                    <w:t>☐</w:t>
                  </w:r>
                  <w:r w:rsidR="00885A6C" w:rsidRPr="00594D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A6C" w:rsidRPr="00594D2C">
                    <w:rPr>
                      <w:rFonts w:ascii="Times New Roman" w:eastAsia="Times New Roman" w:hAnsi="Times New Roman" w:cs="Times New Roman"/>
                    </w:rPr>
                    <w:t>Single</w:t>
                  </w:r>
                  <w:r w:rsidRPr="00594D2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85A6C" w:rsidRPr="00594D2C">
                    <w:rPr>
                      <w:rFonts w:ascii="Times New Roman" w:eastAsia="Times New Roman" w:hAnsi="Times New Roman" w:cs="Times New Roman"/>
                    </w:rPr>
                    <w:t>Male – SIM</w:t>
                  </w:r>
                </w:p>
                <w:p w14:paraId="14756453" w14:textId="77777777" w:rsidR="00885A6C" w:rsidRPr="00594D2C" w:rsidRDefault="00594D2C" w:rsidP="00594D2C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94D2C">
                    <w:rPr>
                      <w:rFonts w:ascii="Times New Roman" w:eastAsia="Times New Roman" w:hAnsi="Times New Roman" w:cs="Times New Roman"/>
                    </w:rPr>
                    <w:t xml:space="preserve">                 </w:t>
                  </w:r>
                  <w:r w:rsidR="00885A6C" w:rsidRPr="00594D2C">
                    <w:rPr>
                      <w:rFonts w:ascii="Segoe UI Symbol" w:hAnsi="Segoe UI Symbol" w:cs="Segoe UI Symbol"/>
                    </w:rPr>
                    <w:t>☐</w:t>
                  </w:r>
                  <w:r w:rsidR="00885A6C" w:rsidRPr="00594D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A6C" w:rsidRPr="00594D2C">
                    <w:rPr>
                      <w:rFonts w:ascii="Times New Roman" w:eastAsia="Times New Roman" w:hAnsi="Times New Roman" w:cs="Times New Roman"/>
                    </w:rPr>
                    <w:t xml:space="preserve">Unmarried Couple – UMC </w:t>
                  </w:r>
                </w:p>
                <w:p w14:paraId="76968EDA" w14:textId="77777777" w:rsidR="00D62234" w:rsidRPr="0048221B" w:rsidRDefault="00D62234" w:rsidP="00D62234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7AD9163" w14:textId="77777777" w:rsidR="00B12E0D" w:rsidRPr="0048221B" w:rsidRDefault="00B12E0D" w:rsidP="00B12E0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8AF789A" w14:textId="77777777" w:rsidR="00803C96" w:rsidRPr="0048221B" w:rsidRDefault="005A66B8" w:rsidP="00537E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803C96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imary </w:t>
            </w:r>
            <w:r w:rsidR="007D6B86">
              <w:rPr>
                <w:rFonts w:ascii="Times New Roman" w:hAnsi="Times New Roman"/>
                <w:b/>
                <w:bCs/>
                <w:sz w:val="22"/>
                <w:szCs w:val="22"/>
              </w:rPr>
              <w:t>Guardian/</w:t>
            </w:r>
            <w:r w:rsidR="00803C96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Custodian’</w:t>
            </w:r>
            <w:r w:rsidR="00803C96" w:rsidRPr="0048221B">
              <w:rPr>
                <w:rFonts w:ascii="Times New Roman" w:hAnsi="Times New Roman"/>
                <w:b/>
                <w:bCs/>
                <w:strike/>
                <w:sz w:val="22"/>
                <w:szCs w:val="22"/>
              </w:rPr>
              <w:t>s</w:t>
            </w:r>
            <w:r w:rsidR="00803C96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me: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__________________________________________________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_</w:t>
            </w:r>
          </w:p>
          <w:p w14:paraId="5EB28CAD" w14:textId="77777777" w:rsidR="00803C96" w:rsidRPr="0048221B" w:rsidRDefault="00803C96" w:rsidP="00B12E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DOB: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__________ </w:t>
            </w:r>
            <w:r w:rsidR="000B568A" w:rsidRPr="0048221B">
              <w:rPr>
                <w:rFonts w:ascii="Times New Roman" w:hAnsi="Times New Roman"/>
                <w:sz w:val="22"/>
                <w:szCs w:val="22"/>
              </w:rPr>
              <w:t>Gender: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8221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8221B">
              <w:rPr>
                <w:rFonts w:ascii="Times New Roman" w:hAnsi="Times New Roman"/>
                <w:sz w:val="22"/>
                <w:szCs w:val="22"/>
              </w:rPr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 </w:t>
            </w:r>
            <w:r w:rsidRPr="0048221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________  </w:t>
            </w:r>
          </w:p>
        </w:tc>
      </w:tr>
      <w:tr w:rsidR="00803C96" w:rsidRPr="0048221B" w14:paraId="1F7F04A4" w14:textId="77777777" w:rsidTr="00B12E27">
        <w:trPr>
          <w:gridAfter w:val="1"/>
          <w:wAfter w:w="236" w:type="dxa"/>
          <w:trHeight w:val="242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AA1" w14:textId="77777777" w:rsidR="0003531A" w:rsidRPr="0048221B" w:rsidRDefault="00803C96" w:rsidP="00537E22">
            <w:pPr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Race</w:t>
            </w:r>
            <w:r w:rsidR="0003531A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Check all that apply):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0846B330" w14:textId="77777777" w:rsidR="0003531A" w:rsidRPr="0048221B" w:rsidRDefault="0003531A" w:rsidP="00537E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54E3C0" w14:textId="77777777" w:rsidR="00803C96" w:rsidRPr="0048221B" w:rsidRDefault="00803C96" w:rsidP="00537E22">
            <w:pPr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531A" w:rsidRPr="0048221B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American Indian / Alaskan Native -- AI</w:t>
            </w:r>
          </w:p>
          <w:p w14:paraId="22B1EFC7" w14:textId="77777777" w:rsidR="00803C96" w:rsidRPr="0048221B" w:rsidRDefault="00803C96" w:rsidP="00537E2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Asian -- SA</w:t>
            </w:r>
          </w:p>
          <w:p w14:paraId="1F487385" w14:textId="77777777" w:rsidR="00803C96" w:rsidRPr="0048221B" w:rsidRDefault="00803C96" w:rsidP="00537E2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Asian / Pacific Islander -- AP</w:t>
            </w:r>
          </w:p>
          <w:p w14:paraId="39848112" w14:textId="77777777" w:rsidR="00803C96" w:rsidRPr="0048221B" w:rsidRDefault="00803C96" w:rsidP="00537E2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Black/African American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ab/>
              <w:t xml:space="preserve"> -- BL</w:t>
            </w:r>
          </w:p>
          <w:p w14:paraId="2B585B85" w14:textId="77777777" w:rsidR="00803C96" w:rsidRPr="0048221B" w:rsidRDefault="00803C96" w:rsidP="00537E2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Native Hawaiian /Pacific Islander -- HP</w:t>
            </w:r>
          </w:p>
          <w:p w14:paraId="77BBB7D5" w14:textId="77777777" w:rsidR="00803C96" w:rsidRPr="0048221B" w:rsidRDefault="00803C96" w:rsidP="00F311C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8221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eastAsia="Calibri" w:hAnsi="Times New Roman"/>
                <w:sz w:val="22"/>
                <w:szCs w:val="22"/>
              </w:rPr>
              <w:t>White – WH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142" w14:textId="77777777" w:rsidR="0003531A" w:rsidRPr="0048221B" w:rsidRDefault="00803C96" w:rsidP="00537E22">
            <w:pPr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Ethnicity</w:t>
            </w:r>
            <w:r w:rsidR="0003531A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Check</w:t>
            </w:r>
            <w:r w:rsidR="00115C3F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ne</w:t>
            </w:r>
            <w:r w:rsidR="0003531A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46081CFC" w14:textId="77777777" w:rsidR="0003531A" w:rsidRPr="0048221B" w:rsidRDefault="0003531A" w:rsidP="00537E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4CBAB3" w14:textId="77777777" w:rsidR="00803C96" w:rsidRPr="0048221B" w:rsidRDefault="0003531A" w:rsidP="00115C3F">
            <w:pPr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="00803C96"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803C96"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03C96"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803C96" w:rsidRPr="0048221B">
              <w:rPr>
                <w:rFonts w:ascii="Times New Roman" w:hAnsi="Times New Roman"/>
                <w:sz w:val="22"/>
                <w:szCs w:val="22"/>
              </w:rPr>
              <w:t>Central or South American – CS</w:t>
            </w:r>
          </w:p>
          <w:p w14:paraId="5AA345FC" w14:textId="77777777" w:rsidR="00803C96" w:rsidRPr="0048221B" w:rsidRDefault="00803C96" w:rsidP="00537E22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Cuban – CU</w:t>
            </w:r>
          </w:p>
          <w:p w14:paraId="44C0B009" w14:textId="77777777" w:rsidR="00803C96" w:rsidRPr="0048221B" w:rsidRDefault="00803C96" w:rsidP="00537E22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Mexican – ME</w:t>
            </w:r>
          </w:p>
          <w:p w14:paraId="2F2E1ACB" w14:textId="77777777" w:rsidR="00803C96" w:rsidRPr="0048221B" w:rsidRDefault="00803C96" w:rsidP="00537E22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No – No Ethnicity </w:t>
            </w:r>
          </w:p>
          <w:p w14:paraId="16C6A934" w14:textId="77777777" w:rsidR="00803C96" w:rsidRPr="0048221B" w:rsidRDefault="00803C96" w:rsidP="00537E22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Other Spanish Cultural Origin – OS</w:t>
            </w:r>
          </w:p>
          <w:p w14:paraId="5E55DFFE" w14:textId="77777777" w:rsidR="00803C96" w:rsidRPr="0048221B" w:rsidRDefault="00803C96" w:rsidP="00537E22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        </w:t>
            </w:r>
            <w:r w:rsidRPr="0048221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8221B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Puerto Rican – PR</w:t>
            </w:r>
          </w:p>
        </w:tc>
      </w:tr>
      <w:tr w:rsidR="00A2269C" w:rsidRPr="0048221B" w14:paraId="7367E4D5" w14:textId="77777777" w:rsidTr="00B12E27">
        <w:trPr>
          <w:gridAfter w:val="1"/>
          <w:wAfter w:w="236" w:type="dxa"/>
          <w:trHeight w:val="215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A99" w14:textId="77777777" w:rsidR="00A2269C" w:rsidRPr="0048221B" w:rsidRDefault="00803C96" w:rsidP="00537E22">
            <w:pPr>
              <w:rPr>
                <w:rFonts w:ascii="Times New Roman" w:hAnsi="Times New Roman"/>
                <w:sz w:val="22"/>
                <w:szCs w:val="22"/>
              </w:rPr>
            </w:pPr>
            <w:r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>Member of a Federally Recognized Tribe: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66B8" w:rsidRPr="0048221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Y/N) and name of tribe if known: </w:t>
            </w:r>
            <w:r w:rsidR="005A66B8" w:rsidRPr="0048221B">
              <w:rPr>
                <w:rFonts w:ascii="Times New Roman" w:hAnsi="Times New Roman"/>
                <w:sz w:val="22"/>
                <w:szCs w:val="22"/>
              </w:rPr>
              <w:t> </w:t>
            </w:r>
            <w:r w:rsidRPr="0048221B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="005A66B8" w:rsidRPr="0048221B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14:paraId="018C0351" w14:textId="77777777" w:rsidR="00803C96" w:rsidRPr="0048221B" w:rsidRDefault="00803C96" w:rsidP="00537E2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92CFD" w:rsidRPr="0048221B" w14:paraId="2DB03B7A" w14:textId="77777777" w:rsidTr="00B12E27">
        <w:trPr>
          <w:gridAfter w:val="1"/>
          <w:wAfter w:w="236" w:type="dxa"/>
        </w:trPr>
        <w:tc>
          <w:tcPr>
            <w:tcW w:w="10548" w:type="dxa"/>
            <w:gridSpan w:val="3"/>
          </w:tcPr>
          <w:tbl>
            <w:tblPr>
              <w:tblpPr w:leftFromText="180" w:rightFromText="180" w:vertAnchor="text" w:horzAnchor="margin" w:tblpY="180"/>
              <w:tblOverlap w:val="never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5274"/>
              <w:gridCol w:w="5274"/>
            </w:tblGrid>
            <w:tr w:rsidR="00537E22" w:rsidRPr="0048221B" w14:paraId="2521FC9C" w14:textId="77777777" w:rsidTr="005A66B8">
              <w:tc>
                <w:tcPr>
                  <w:tcW w:w="10548" w:type="dxa"/>
                  <w:gridSpan w:val="2"/>
                  <w:tcBorders>
                    <w:bottom w:val="single" w:sz="4" w:space="0" w:color="auto"/>
                  </w:tcBorders>
                </w:tcPr>
                <w:p w14:paraId="73C2B83D" w14:textId="77777777" w:rsidR="00537E22" w:rsidRPr="0048221B" w:rsidRDefault="005A66B8" w:rsidP="00537E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537E22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Secondary </w:t>
                  </w:r>
                  <w:r w:rsidR="007D6B8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Guardian/</w:t>
                  </w:r>
                  <w:r w:rsidR="00537E22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Custodian’</w:t>
                  </w:r>
                  <w:r w:rsidR="00537E22" w:rsidRPr="0048221B">
                    <w:rPr>
                      <w:rFonts w:ascii="Times New Roman" w:hAnsi="Times New Roman"/>
                      <w:b/>
                      <w:bCs/>
                      <w:strike/>
                      <w:sz w:val="22"/>
                      <w:szCs w:val="22"/>
                    </w:rPr>
                    <w:t>s</w:t>
                  </w:r>
                  <w:r w:rsidR="00537E22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Name: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________________ </w:t>
                  </w:r>
                </w:p>
                <w:p w14:paraId="1022E118" w14:textId="77777777" w:rsidR="00537E22" w:rsidRPr="0048221B" w:rsidRDefault="00537E22" w:rsidP="00B12E0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DOB: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</w:t>
                  </w:r>
                  <w:r w:rsidR="000B568A" w:rsidRPr="0048221B">
                    <w:rPr>
                      <w:rFonts w:ascii="Times New Roman" w:hAnsi="Times New Roman"/>
                      <w:sz w:val="22"/>
                      <w:szCs w:val="22"/>
                    </w:rPr>
                    <w:t>Gender: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 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  </w:t>
                  </w:r>
                </w:p>
              </w:tc>
            </w:tr>
            <w:tr w:rsidR="00537E22" w:rsidRPr="0048221B" w14:paraId="0FE0D694" w14:textId="77777777" w:rsidTr="00F311C2">
              <w:trPr>
                <w:trHeight w:val="24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AA91" w14:textId="77777777" w:rsidR="007A2448" w:rsidRPr="0048221B" w:rsidRDefault="00537E22" w:rsidP="00537E2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Race</w:t>
                  </w:r>
                  <w:r w:rsidR="007A2448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Check all that apply):</w:t>
                  </w:r>
                </w:p>
                <w:p w14:paraId="16703181" w14:textId="77777777" w:rsidR="007A2448" w:rsidRPr="0048221B" w:rsidRDefault="007A2448" w:rsidP="00537E2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927D782" w14:textId="77777777" w:rsidR="00537E22" w:rsidRPr="0048221B" w:rsidRDefault="00367889" w:rsidP="00537E2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="00537E22"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537E22"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37E22"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American Indian / Alaskan Native -- AI</w:t>
                  </w:r>
                </w:p>
                <w:p w14:paraId="38839887" w14:textId="77777777" w:rsidR="00537E22" w:rsidRPr="0048221B" w:rsidRDefault="00537E22" w:rsidP="00537E22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-- SA</w:t>
                  </w:r>
                </w:p>
                <w:p w14:paraId="2B7F4803" w14:textId="77777777" w:rsidR="00537E22" w:rsidRPr="0048221B" w:rsidRDefault="00537E22" w:rsidP="00537E22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Asian / Pacific Islander -- AP</w:t>
                  </w:r>
                </w:p>
                <w:p w14:paraId="4CFA742E" w14:textId="77777777" w:rsidR="00537E22" w:rsidRPr="0048221B" w:rsidRDefault="00537E22" w:rsidP="00537E22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Black/African American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ab/>
                    <w:t xml:space="preserve"> -- BL</w:t>
                  </w:r>
                </w:p>
                <w:p w14:paraId="3F47E16D" w14:textId="77777777" w:rsidR="00537E22" w:rsidRPr="0048221B" w:rsidRDefault="00537E22" w:rsidP="00537E22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Native Hawaiian /Pacific Islander -- HP</w:t>
                  </w:r>
                </w:p>
                <w:p w14:paraId="439FEED6" w14:textId="77777777" w:rsidR="00537E22" w:rsidRPr="0048221B" w:rsidRDefault="00537E22" w:rsidP="00F311C2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</w:t>
                  </w:r>
                  <w:r w:rsidRPr="0048221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eastAsia="Calibri" w:hAnsi="Times New Roman"/>
                      <w:sz w:val="22"/>
                      <w:szCs w:val="22"/>
                    </w:rPr>
                    <w:t>White – WH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5238" w14:textId="77777777" w:rsidR="00537E22" w:rsidRPr="0048221B" w:rsidRDefault="00537E22" w:rsidP="00537E22">
                  <w:pPr>
                    <w:rPr>
                      <w:rFonts w:ascii="Times New Roman" w:eastAsia="MS Gothic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Ethnicity</w:t>
                  </w:r>
                  <w:r w:rsidR="007A2448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Check one):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</w:t>
                  </w:r>
                </w:p>
                <w:p w14:paraId="60511D50" w14:textId="77777777" w:rsidR="007A2448" w:rsidRPr="0048221B" w:rsidRDefault="007A2448" w:rsidP="00537E2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2DE6047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Central or South American – CS</w:t>
                  </w:r>
                </w:p>
                <w:p w14:paraId="482051F1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Cuban – CU</w:t>
                  </w:r>
                </w:p>
                <w:p w14:paraId="1AF475B3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Mexican – ME</w:t>
                  </w:r>
                </w:p>
                <w:p w14:paraId="2F542421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 xml:space="preserve">No – No Ethnicity </w:t>
                  </w:r>
                </w:p>
                <w:p w14:paraId="49FAC022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Other Spanish Cultural Origin – OS</w:t>
                  </w:r>
                </w:p>
                <w:p w14:paraId="33A9B065" w14:textId="77777777" w:rsidR="00537E22" w:rsidRPr="0048221B" w:rsidRDefault="00537E22" w:rsidP="00537E22">
                  <w:pPr>
                    <w:ind w:left="108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        </w:t>
                  </w:r>
                  <w:r w:rsidRPr="0048221B"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>☐</w:t>
                  </w:r>
                  <w:r w:rsidRPr="0048221B">
                    <w:rPr>
                      <w:rFonts w:ascii="Times New Roman" w:eastAsia="MS Gothic" w:hAnsi="Times New Roman"/>
                      <w:sz w:val="22"/>
                      <w:szCs w:val="22"/>
                    </w:rPr>
                    <w:t xml:space="preserve"> </w:t>
                  </w:r>
                  <w:r w:rsidRPr="0048221B">
                    <w:rPr>
                      <w:rFonts w:ascii="Times New Roman" w:hAnsi="Times New Roman"/>
                      <w:sz w:val="22"/>
                      <w:szCs w:val="22"/>
                    </w:rPr>
                    <w:t>Puerto Rican – PR</w:t>
                  </w:r>
                </w:p>
              </w:tc>
            </w:tr>
            <w:tr w:rsidR="00537E22" w:rsidRPr="0048221B" w14:paraId="6C1C4ED8" w14:textId="77777777" w:rsidTr="005A66B8">
              <w:trPr>
                <w:trHeight w:val="215"/>
              </w:trPr>
              <w:tc>
                <w:tcPr>
                  <w:tcW w:w="10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4F9" w14:textId="77777777" w:rsidR="00537E22" w:rsidRPr="0048221B" w:rsidRDefault="00537E22" w:rsidP="00537E22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Member of a Federally Recognized Tribe</w:t>
                  </w:r>
                  <w:r w:rsidR="005A66B8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Y/N) and name of the tribe if known:</w:t>
                  </w:r>
                  <w:r w:rsidR="00F311C2" w:rsidRPr="0048221B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_________________________</w:t>
                  </w:r>
                </w:p>
                <w:p w14:paraId="46EF79B1" w14:textId="77777777" w:rsidR="00F311C2" w:rsidRPr="0048221B" w:rsidRDefault="00F311C2" w:rsidP="00537E2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509A29E" w14:textId="77777777" w:rsidR="00F92CFD" w:rsidRPr="0048221B" w:rsidRDefault="00F92CFD" w:rsidP="008A55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CE67403" w14:textId="77777777" w:rsidR="002C651C" w:rsidRPr="0048221B" w:rsidRDefault="002C651C" w:rsidP="009E7092">
      <w:pPr>
        <w:rPr>
          <w:rFonts w:ascii="Times New Roman" w:eastAsia="Calibri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B2071" w:rsidRPr="0048221B" w14:paraId="4E9E77DB" w14:textId="77777777">
        <w:tc>
          <w:tcPr>
            <w:tcW w:w="10440" w:type="dxa"/>
            <w:shd w:val="clear" w:color="auto" w:fill="auto"/>
          </w:tcPr>
          <w:p w14:paraId="0FFD75E1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48221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Why was adoption not considered as a permanency alternative:</w:t>
            </w:r>
          </w:p>
          <w:p w14:paraId="099FE39A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55EB3A86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3C310DA2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40E4C95B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240D892B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3653F9AF" w14:textId="77777777" w:rsidR="00FB2071" w:rsidRPr="0048221B" w:rsidRDefault="00FB2071" w:rsidP="009E7092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</w:tbl>
    <w:p w14:paraId="3068D8C3" w14:textId="77777777" w:rsidR="00FB2071" w:rsidRPr="0048221B" w:rsidRDefault="00FB2071" w:rsidP="009E70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1508044" w14:textId="77777777" w:rsidR="002C651C" w:rsidRPr="0048221B" w:rsidRDefault="002C651C" w:rsidP="009E709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85578DC" w14:textId="77777777" w:rsidR="009E7092" w:rsidRPr="0048221B" w:rsidRDefault="009E7092" w:rsidP="002C651C">
      <w:pPr>
        <w:numPr>
          <w:ilvl w:val="0"/>
          <w:numId w:val="2"/>
        </w:numPr>
        <w:rPr>
          <w:rFonts w:ascii="Times New Roman" w:eastAsia="Calibri" w:hAnsi="Times New Roman"/>
          <w:b/>
          <w:bCs/>
          <w:i/>
          <w:iCs/>
          <w:sz w:val="22"/>
          <w:szCs w:val="22"/>
        </w:rPr>
      </w:pPr>
      <w:r w:rsidRPr="0048221B">
        <w:rPr>
          <w:rFonts w:ascii="Times New Roman" w:eastAsia="Calibri" w:hAnsi="Times New Roman"/>
          <w:b/>
          <w:bCs/>
          <w:i/>
          <w:iCs/>
          <w:sz w:val="22"/>
          <w:szCs w:val="22"/>
        </w:rPr>
        <w:t xml:space="preserve">To be completed and submitted to DCF upon completion of a guardianship or permanent custodianship agreement, regardless of </w:t>
      </w:r>
      <w:proofErr w:type="gramStart"/>
      <w:r w:rsidRPr="0048221B">
        <w:rPr>
          <w:rFonts w:ascii="Times New Roman" w:eastAsia="Calibri" w:hAnsi="Times New Roman"/>
          <w:b/>
          <w:bCs/>
          <w:i/>
          <w:iCs/>
          <w:sz w:val="22"/>
          <w:szCs w:val="22"/>
        </w:rPr>
        <w:t>if</w:t>
      </w:r>
      <w:proofErr w:type="gramEnd"/>
      <w:r w:rsidRPr="0048221B">
        <w:rPr>
          <w:rFonts w:ascii="Times New Roman" w:eastAsia="Calibri" w:hAnsi="Times New Roman"/>
          <w:b/>
          <w:bCs/>
          <w:i/>
          <w:iCs/>
          <w:sz w:val="22"/>
          <w:szCs w:val="22"/>
        </w:rPr>
        <w:t xml:space="preserve"> the family receives subsidy. </w:t>
      </w:r>
    </w:p>
    <w:p w14:paraId="120A66B1" w14:textId="77777777" w:rsidR="00056E81" w:rsidRPr="002C651C" w:rsidRDefault="00056E81" w:rsidP="00056E81">
      <w:pPr>
        <w:ind w:left="72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341254D1" w14:textId="77777777" w:rsidR="003C4230" w:rsidRPr="009E7092" w:rsidRDefault="003C4230" w:rsidP="003C4230">
      <w:pPr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3E4C9876" w14:textId="4484BB65" w:rsidR="000302EE" w:rsidRPr="00D42E87" w:rsidRDefault="000302EE" w:rsidP="003C4230">
      <w:pPr>
        <w:tabs>
          <w:tab w:val="left" w:pos="1176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1B81CC19" w14:textId="77777777" w:rsidR="000302EE" w:rsidRDefault="000302EE" w:rsidP="000302EE">
      <w:pPr>
        <w:tabs>
          <w:tab w:val="left" w:pos="1176"/>
        </w:tabs>
        <w:spacing w:line="360" w:lineRule="auto"/>
        <w:jc w:val="center"/>
        <w:rPr>
          <w:sz w:val="20"/>
          <w:szCs w:val="20"/>
        </w:rPr>
      </w:pPr>
    </w:p>
    <w:sectPr w:rsidR="000302EE" w:rsidSect="00B12E27">
      <w:pgSz w:w="12240" w:h="15840" w:code="1"/>
      <w:pgMar w:top="720" w:right="720" w:bottom="720" w:left="1008" w:header="547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06B5" w14:textId="77777777" w:rsidR="00441878" w:rsidRDefault="00441878">
      <w:r>
        <w:separator/>
      </w:r>
    </w:p>
  </w:endnote>
  <w:endnote w:type="continuationSeparator" w:id="0">
    <w:p w14:paraId="1A166161" w14:textId="77777777" w:rsidR="00441878" w:rsidRDefault="004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A9167" w14:textId="77777777" w:rsidR="00441878" w:rsidRDefault="00441878">
      <w:r>
        <w:separator/>
      </w:r>
    </w:p>
  </w:footnote>
  <w:footnote w:type="continuationSeparator" w:id="0">
    <w:p w14:paraId="2F0C0D80" w14:textId="77777777" w:rsidR="00441878" w:rsidRDefault="0044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496C"/>
    <w:multiLevelType w:val="hybridMultilevel"/>
    <w:tmpl w:val="065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784C"/>
    <w:multiLevelType w:val="hybridMultilevel"/>
    <w:tmpl w:val="88E2C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18FC"/>
    <w:multiLevelType w:val="hybridMultilevel"/>
    <w:tmpl w:val="736C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6638">
    <w:abstractNumId w:val="0"/>
  </w:num>
  <w:num w:numId="2" w16cid:durableId="538905841">
    <w:abstractNumId w:val="1"/>
  </w:num>
  <w:num w:numId="3" w16cid:durableId="553349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92"/>
    <w:rsid w:val="000123E7"/>
    <w:rsid w:val="0002493C"/>
    <w:rsid w:val="000302EE"/>
    <w:rsid w:val="0003531A"/>
    <w:rsid w:val="00041029"/>
    <w:rsid w:val="0004638F"/>
    <w:rsid w:val="00056E81"/>
    <w:rsid w:val="000757FF"/>
    <w:rsid w:val="00077117"/>
    <w:rsid w:val="0008454F"/>
    <w:rsid w:val="0009473F"/>
    <w:rsid w:val="00097AFB"/>
    <w:rsid w:val="000B122C"/>
    <w:rsid w:val="000B568A"/>
    <w:rsid w:val="000B5DCC"/>
    <w:rsid w:val="000C50C9"/>
    <w:rsid w:val="000C739D"/>
    <w:rsid w:val="000E27DC"/>
    <w:rsid w:val="000E2E11"/>
    <w:rsid w:val="000E4D50"/>
    <w:rsid w:val="00115C3F"/>
    <w:rsid w:val="00120039"/>
    <w:rsid w:val="001403EC"/>
    <w:rsid w:val="0014297C"/>
    <w:rsid w:val="001511B7"/>
    <w:rsid w:val="001743B1"/>
    <w:rsid w:val="001819DA"/>
    <w:rsid w:val="001C1473"/>
    <w:rsid w:val="001D2231"/>
    <w:rsid w:val="001D3448"/>
    <w:rsid w:val="001D68AC"/>
    <w:rsid w:val="001D7D7D"/>
    <w:rsid w:val="001E241B"/>
    <w:rsid w:val="001F3A4F"/>
    <w:rsid w:val="00216935"/>
    <w:rsid w:val="00236A2A"/>
    <w:rsid w:val="0025668B"/>
    <w:rsid w:val="002749E7"/>
    <w:rsid w:val="002C043C"/>
    <w:rsid w:val="002C651C"/>
    <w:rsid w:val="002F30C9"/>
    <w:rsid w:val="003005CB"/>
    <w:rsid w:val="003006B7"/>
    <w:rsid w:val="003034C3"/>
    <w:rsid w:val="00304CEA"/>
    <w:rsid w:val="0031176F"/>
    <w:rsid w:val="00326923"/>
    <w:rsid w:val="003319F6"/>
    <w:rsid w:val="0033785F"/>
    <w:rsid w:val="003441DF"/>
    <w:rsid w:val="00367551"/>
    <w:rsid w:val="00367889"/>
    <w:rsid w:val="00374AD0"/>
    <w:rsid w:val="00380096"/>
    <w:rsid w:val="003846F5"/>
    <w:rsid w:val="003847F4"/>
    <w:rsid w:val="00387BF7"/>
    <w:rsid w:val="003975C9"/>
    <w:rsid w:val="003A36DD"/>
    <w:rsid w:val="003A48FF"/>
    <w:rsid w:val="003B383E"/>
    <w:rsid w:val="003C030D"/>
    <w:rsid w:val="003C37E3"/>
    <w:rsid w:val="003C4230"/>
    <w:rsid w:val="003C7484"/>
    <w:rsid w:val="003D36B2"/>
    <w:rsid w:val="003D755B"/>
    <w:rsid w:val="004173BD"/>
    <w:rsid w:val="004300A8"/>
    <w:rsid w:val="004361C2"/>
    <w:rsid w:val="00441878"/>
    <w:rsid w:val="004528CF"/>
    <w:rsid w:val="00472AA6"/>
    <w:rsid w:val="00477F6C"/>
    <w:rsid w:val="004818FA"/>
    <w:rsid w:val="00481A12"/>
    <w:rsid w:val="0048221B"/>
    <w:rsid w:val="004A7600"/>
    <w:rsid w:val="004B7B1C"/>
    <w:rsid w:val="004C157E"/>
    <w:rsid w:val="004C7643"/>
    <w:rsid w:val="004E5181"/>
    <w:rsid w:val="004E5FA1"/>
    <w:rsid w:val="004F7CAA"/>
    <w:rsid w:val="00513B83"/>
    <w:rsid w:val="00525352"/>
    <w:rsid w:val="0053471F"/>
    <w:rsid w:val="00534E46"/>
    <w:rsid w:val="00537E22"/>
    <w:rsid w:val="0055469E"/>
    <w:rsid w:val="0058020C"/>
    <w:rsid w:val="005803A6"/>
    <w:rsid w:val="0058091B"/>
    <w:rsid w:val="005911B9"/>
    <w:rsid w:val="00594D2C"/>
    <w:rsid w:val="005A66B8"/>
    <w:rsid w:val="005A7410"/>
    <w:rsid w:val="005B29A5"/>
    <w:rsid w:val="005B646E"/>
    <w:rsid w:val="005E3E1A"/>
    <w:rsid w:val="005E6652"/>
    <w:rsid w:val="006052E9"/>
    <w:rsid w:val="00606B0A"/>
    <w:rsid w:val="006305D3"/>
    <w:rsid w:val="006376D4"/>
    <w:rsid w:val="0065350D"/>
    <w:rsid w:val="00656CC6"/>
    <w:rsid w:val="006639BD"/>
    <w:rsid w:val="006920E3"/>
    <w:rsid w:val="00695DB9"/>
    <w:rsid w:val="006B0549"/>
    <w:rsid w:val="006C543D"/>
    <w:rsid w:val="006D0EA0"/>
    <w:rsid w:val="006E1258"/>
    <w:rsid w:val="006E3B56"/>
    <w:rsid w:val="006E6E9C"/>
    <w:rsid w:val="006F3C21"/>
    <w:rsid w:val="006F6F1D"/>
    <w:rsid w:val="00702B35"/>
    <w:rsid w:val="0070443B"/>
    <w:rsid w:val="007207BD"/>
    <w:rsid w:val="00726A62"/>
    <w:rsid w:val="0073762B"/>
    <w:rsid w:val="00753D06"/>
    <w:rsid w:val="00755A87"/>
    <w:rsid w:val="007928E6"/>
    <w:rsid w:val="00796EAB"/>
    <w:rsid w:val="007A0ABF"/>
    <w:rsid w:val="007A2448"/>
    <w:rsid w:val="007B2EB0"/>
    <w:rsid w:val="007C4988"/>
    <w:rsid w:val="007D4D4A"/>
    <w:rsid w:val="007D6B86"/>
    <w:rsid w:val="007E132A"/>
    <w:rsid w:val="007E6831"/>
    <w:rsid w:val="007F49BA"/>
    <w:rsid w:val="0080243B"/>
    <w:rsid w:val="00803C96"/>
    <w:rsid w:val="00806869"/>
    <w:rsid w:val="00807197"/>
    <w:rsid w:val="0083114F"/>
    <w:rsid w:val="0084164B"/>
    <w:rsid w:val="00843FDE"/>
    <w:rsid w:val="00885A6C"/>
    <w:rsid w:val="008A55A0"/>
    <w:rsid w:val="008B1754"/>
    <w:rsid w:val="008D2E3F"/>
    <w:rsid w:val="008D71A3"/>
    <w:rsid w:val="008E126B"/>
    <w:rsid w:val="008E4BA4"/>
    <w:rsid w:val="008F3FCA"/>
    <w:rsid w:val="008F7DE1"/>
    <w:rsid w:val="0090459A"/>
    <w:rsid w:val="0091161D"/>
    <w:rsid w:val="00914809"/>
    <w:rsid w:val="00930A56"/>
    <w:rsid w:val="00931C11"/>
    <w:rsid w:val="00933AEF"/>
    <w:rsid w:val="00941F1F"/>
    <w:rsid w:val="00943E28"/>
    <w:rsid w:val="009453EB"/>
    <w:rsid w:val="0094624A"/>
    <w:rsid w:val="00964913"/>
    <w:rsid w:val="00966075"/>
    <w:rsid w:val="009C1651"/>
    <w:rsid w:val="009D7BF0"/>
    <w:rsid w:val="009E44FB"/>
    <w:rsid w:val="009E7092"/>
    <w:rsid w:val="009F5F1B"/>
    <w:rsid w:val="00A1632A"/>
    <w:rsid w:val="00A2269C"/>
    <w:rsid w:val="00A318CC"/>
    <w:rsid w:val="00A3620C"/>
    <w:rsid w:val="00AA5083"/>
    <w:rsid w:val="00AB0567"/>
    <w:rsid w:val="00AD51DB"/>
    <w:rsid w:val="00AD5D57"/>
    <w:rsid w:val="00AE7215"/>
    <w:rsid w:val="00AF5AE0"/>
    <w:rsid w:val="00B01CB1"/>
    <w:rsid w:val="00B12E0D"/>
    <w:rsid w:val="00B12E27"/>
    <w:rsid w:val="00B44899"/>
    <w:rsid w:val="00B61FCE"/>
    <w:rsid w:val="00B7300B"/>
    <w:rsid w:val="00B92176"/>
    <w:rsid w:val="00BA21C6"/>
    <w:rsid w:val="00BA7C59"/>
    <w:rsid w:val="00BB30A0"/>
    <w:rsid w:val="00BC1C8D"/>
    <w:rsid w:val="00BC5B73"/>
    <w:rsid w:val="00BD67C0"/>
    <w:rsid w:val="00C02188"/>
    <w:rsid w:val="00C10937"/>
    <w:rsid w:val="00C14CAA"/>
    <w:rsid w:val="00C36EF9"/>
    <w:rsid w:val="00C519E1"/>
    <w:rsid w:val="00C532AB"/>
    <w:rsid w:val="00C53CE4"/>
    <w:rsid w:val="00C62215"/>
    <w:rsid w:val="00C7611A"/>
    <w:rsid w:val="00C86617"/>
    <w:rsid w:val="00C90BA3"/>
    <w:rsid w:val="00CA0E9A"/>
    <w:rsid w:val="00CB6DFC"/>
    <w:rsid w:val="00CE3D1F"/>
    <w:rsid w:val="00D02441"/>
    <w:rsid w:val="00D14935"/>
    <w:rsid w:val="00D2089A"/>
    <w:rsid w:val="00D21037"/>
    <w:rsid w:val="00D2640A"/>
    <w:rsid w:val="00D42E87"/>
    <w:rsid w:val="00D50979"/>
    <w:rsid w:val="00D55B6B"/>
    <w:rsid w:val="00D62234"/>
    <w:rsid w:val="00D80C7D"/>
    <w:rsid w:val="00D90005"/>
    <w:rsid w:val="00D944E1"/>
    <w:rsid w:val="00D94E73"/>
    <w:rsid w:val="00DA2370"/>
    <w:rsid w:val="00DB0877"/>
    <w:rsid w:val="00DB25C7"/>
    <w:rsid w:val="00DB2660"/>
    <w:rsid w:val="00DB45DB"/>
    <w:rsid w:val="00DC282E"/>
    <w:rsid w:val="00DC6E7B"/>
    <w:rsid w:val="00DC7DA7"/>
    <w:rsid w:val="00DE745B"/>
    <w:rsid w:val="00DF396D"/>
    <w:rsid w:val="00DF7089"/>
    <w:rsid w:val="00E161BA"/>
    <w:rsid w:val="00E60276"/>
    <w:rsid w:val="00E6752B"/>
    <w:rsid w:val="00E81731"/>
    <w:rsid w:val="00E851E8"/>
    <w:rsid w:val="00E94A3C"/>
    <w:rsid w:val="00E95D30"/>
    <w:rsid w:val="00E97954"/>
    <w:rsid w:val="00EA2D62"/>
    <w:rsid w:val="00EB0464"/>
    <w:rsid w:val="00ED0C9B"/>
    <w:rsid w:val="00ED5973"/>
    <w:rsid w:val="00EF0877"/>
    <w:rsid w:val="00EF08F5"/>
    <w:rsid w:val="00EF66C5"/>
    <w:rsid w:val="00F0176A"/>
    <w:rsid w:val="00F311C2"/>
    <w:rsid w:val="00F414D5"/>
    <w:rsid w:val="00F466B6"/>
    <w:rsid w:val="00F574D9"/>
    <w:rsid w:val="00F7716C"/>
    <w:rsid w:val="00F92CFD"/>
    <w:rsid w:val="00F94891"/>
    <w:rsid w:val="00FA1F66"/>
    <w:rsid w:val="00FB0D98"/>
    <w:rsid w:val="00FB2071"/>
    <w:rsid w:val="00FC291D"/>
    <w:rsid w:val="00FD1935"/>
    <w:rsid w:val="00FD2675"/>
    <w:rsid w:val="00FD2D92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FC5F4"/>
  <w15:chartTrackingRefBased/>
  <w15:docId w15:val="{2A00ABA8-66C8-4432-9A6A-52936C95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C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C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1C8D"/>
  </w:style>
  <w:style w:type="paragraph" w:styleId="DocumentMap">
    <w:name w:val="Document Map"/>
    <w:basedOn w:val="Normal"/>
    <w:link w:val="DocumentMapChar"/>
    <w:rsid w:val="005803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803A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F7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089"/>
    <w:rPr>
      <w:sz w:val="20"/>
      <w:szCs w:val="20"/>
    </w:rPr>
  </w:style>
  <w:style w:type="character" w:customStyle="1" w:styleId="CommentTextChar">
    <w:name w:val="Comment Text Char"/>
    <w:link w:val="CommentText"/>
    <w:rsid w:val="00DF70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F7089"/>
    <w:rPr>
      <w:b/>
      <w:bCs/>
    </w:rPr>
  </w:style>
  <w:style w:type="character" w:customStyle="1" w:styleId="CommentSubjectChar">
    <w:name w:val="Comment Subject Char"/>
    <w:link w:val="CommentSubject"/>
    <w:rsid w:val="00DF70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F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7089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2CFD"/>
    <w:rPr>
      <w:i/>
      <w:iCs/>
    </w:rPr>
  </w:style>
  <w:style w:type="paragraph" w:styleId="ListParagraph">
    <w:name w:val="List Paragraph"/>
    <w:basedOn w:val="Normal"/>
    <w:uiPriority w:val="34"/>
    <w:qFormat/>
    <w:rsid w:val="0014297C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B8D72D-D876-4EE5-B7D4-69588FECF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B0C9-7EEF-45C2-A2B1-1979EA46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64D5-C842-4AC2-98EC-75FE1F0E9C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269EDF-9C06-4B55-B484-53E8E9212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A4B10-F837-47DE-8303-261AFBB0F5A1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98</Characters>
  <Application>Microsoft Office Word</Application>
  <DocSecurity>0</DocSecurity>
  <Lines>13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ermanent Custodianship Subsidy</vt:lpstr>
    </vt:vector>
  </TitlesOfParts>
  <Company>State of K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185 -​Guardianship, Permanent Custodianship Permanency AFCARS Data</dc:title>
  <dc:subject/>
  <dc:creator>SRS</dc:creator>
  <cp:keywords/>
  <cp:lastModifiedBy>Hayley Munford  [DCF]</cp:lastModifiedBy>
  <cp:revision>7</cp:revision>
  <cp:lastPrinted>2016-06-30T16:25:00Z</cp:lastPrinted>
  <dcterms:created xsi:type="dcterms:W3CDTF">2026-01-23T19:41:00Z</dcterms:created>
  <dcterms:modified xsi:type="dcterms:W3CDTF">2026-03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67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Approval Status">
    <vt:lpwstr/>
  </property>
  <property fmtid="{D5CDD505-2E9C-101B-9397-08002B2CF9AE}" pid="8" name="Rreviewer">
    <vt:lpwstr/>
  </property>
  <property fmtid="{D5CDD505-2E9C-101B-9397-08002B2CF9AE}" pid="9" name="Page Layout">
    <vt:lpwstr/>
  </property>
  <property fmtid="{D5CDD505-2E9C-101B-9397-08002B2CF9AE}" pid="10" name="Acc check">
    <vt:lpwstr/>
  </property>
  <property fmtid="{D5CDD505-2E9C-101B-9397-08002B2CF9AE}" pid="11" name="ContentTypeId">
    <vt:lpwstr>0x010100918C12724EBB4E468EF2020589E68F96</vt:lpwstr>
  </property>
</Properties>
</file>